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1723" w14:textId="16594EAC" w:rsidR="004E27EF" w:rsidRPr="00DF7832" w:rsidRDefault="00B6094D" w:rsidP="00DF7832">
      <w:pPr>
        <w:spacing w:line="276" w:lineRule="auto"/>
        <w:jc w:val="right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Załącznik nr 3.</w:t>
      </w:r>
      <w:r w:rsidR="00081C09">
        <w:rPr>
          <w:rFonts w:ascii="Palatino Linotype" w:hAnsi="Palatino Linotype"/>
          <w:noProof/>
          <w:sz w:val="22"/>
          <w:szCs w:val="22"/>
        </w:rPr>
        <w:t>2</w:t>
      </w:r>
      <w:r w:rsidR="00D46916">
        <w:rPr>
          <w:rFonts w:ascii="Palatino Linotype" w:hAnsi="Palatino Linotype"/>
          <w:noProof/>
          <w:sz w:val="22"/>
          <w:szCs w:val="22"/>
        </w:rPr>
        <w:t xml:space="preserve"> </w:t>
      </w:r>
      <w:r w:rsidR="00F2229D">
        <w:rPr>
          <w:rFonts w:ascii="Palatino Linotype" w:hAnsi="Palatino Linotype"/>
          <w:noProof/>
          <w:sz w:val="22"/>
          <w:szCs w:val="22"/>
        </w:rPr>
        <w:t>do SWZ</w:t>
      </w:r>
      <w:r w:rsidR="00F20C76" w:rsidRPr="00DF7832">
        <w:rPr>
          <w:rFonts w:ascii="Palatino Linotype" w:hAnsi="Palatino Linotype"/>
          <w:noProof/>
          <w:sz w:val="22"/>
          <w:szCs w:val="22"/>
        </w:rPr>
        <w:t xml:space="preserve"> </w:t>
      </w:r>
    </w:p>
    <w:p w14:paraId="139EA8FD" w14:textId="77777777" w:rsidR="00B6094D" w:rsidRDefault="00B6094D" w:rsidP="007876A9">
      <w:pPr>
        <w:pStyle w:val="Tytu"/>
        <w:jc w:val="left"/>
        <w:rPr>
          <w:rFonts w:ascii="Palatino Linotype" w:hAnsi="Palatino Linotype"/>
          <w:sz w:val="22"/>
          <w:szCs w:val="22"/>
        </w:rPr>
      </w:pPr>
    </w:p>
    <w:p w14:paraId="650F3C3F" w14:textId="77777777" w:rsidR="00580BB6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LKULACJA CENOWA PR</w:t>
      </w:r>
      <w:r w:rsidR="00081C09">
        <w:rPr>
          <w:rFonts w:ascii="Palatino Linotype" w:hAnsi="Palatino Linotype"/>
          <w:sz w:val="22"/>
          <w:szCs w:val="22"/>
        </w:rPr>
        <w:t>ZEDMIOTU ZAMÓWIENIA DLA CZĘŚCI II</w:t>
      </w:r>
    </w:p>
    <w:p w14:paraId="14873573" w14:textId="77777777" w:rsidR="00E56305" w:rsidRPr="0037001D" w:rsidRDefault="00E56305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958"/>
        <w:gridCol w:w="1511"/>
        <w:gridCol w:w="1273"/>
        <w:gridCol w:w="1621"/>
      </w:tblGrid>
      <w:tr w:rsidR="00B6094D" w:rsidRPr="00B6094D" w14:paraId="155936D1" w14:textId="77777777" w:rsidTr="00DF057D">
        <w:trPr>
          <w:trHeight w:val="192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1A3A38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84E15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8705F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B9FD6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Ilo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FBED8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Wartość brutto</w:t>
            </w:r>
          </w:p>
        </w:tc>
      </w:tr>
      <w:tr w:rsidR="00D87A9A" w:rsidRPr="00DF7832" w14:paraId="031A3E85" w14:textId="77777777" w:rsidTr="00512D09">
        <w:trPr>
          <w:trHeight w:val="20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A98BB4E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566ED5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6D6DE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DD54C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7C857F" w14:textId="77777777" w:rsidR="00D87A9A" w:rsidRPr="00564910" w:rsidRDefault="00D87A9A" w:rsidP="00D87A9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E</w:t>
            </w:r>
          </w:p>
        </w:tc>
      </w:tr>
      <w:tr w:rsidR="003528FD" w:rsidRPr="00DF7832" w14:paraId="75AEE8C4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D1E94" w14:textId="77777777" w:rsidR="003528FD" w:rsidRPr="00B01C2A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AD853" w14:textId="4A4F816F" w:rsidR="003528FD" w:rsidRPr="00E82A4F" w:rsidRDefault="00390944" w:rsidP="00390944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Kontener jezdny 43x45x56 cm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9E0B7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E89EB" w14:textId="0212CB04" w:rsidR="003528FD" w:rsidRPr="00E82A4F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EDFA79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528FD" w:rsidRPr="00DF7832" w14:paraId="4E86C782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4AE39" w14:textId="77777777" w:rsidR="003528FD" w:rsidRPr="00B01C2A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CA6D5" w14:textId="3C0EC60F" w:rsidR="003528FD" w:rsidRPr="00E82A4F" w:rsidRDefault="00390944" w:rsidP="003528FD">
            <w:pPr>
              <w:spacing w:line="276" w:lineRule="auto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Słupek otwarty aktowy, 5 przestrzeni segregatorowych, 40x36x180 c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2953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316DD" w14:textId="5B7DB733" w:rsidR="003528FD" w:rsidRPr="00C605F5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10197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528FD" w:rsidRPr="00DF7832" w14:paraId="74369743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0B546" w14:textId="77777777" w:rsidR="003528FD" w:rsidRPr="00B01C2A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6B36C" w14:textId="77777777" w:rsidR="00390944" w:rsidRPr="00390944" w:rsidRDefault="00390944" w:rsidP="00390944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Szafa aktowa otwarta, </w:t>
            </w:r>
          </w:p>
          <w:p w14:paraId="6756F93F" w14:textId="6D3E1730" w:rsidR="003528FD" w:rsidRPr="00C605F5" w:rsidRDefault="00390944" w:rsidP="00390944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80x39x112 c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4D648" w14:textId="77777777" w:rsidR="003528FD" w:rsidRPr="00B01C2A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D4D50" w14:textId="56F47934" w:rsidR="003528FD" w:rsidRPr="00C605F5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BE901" w14:textId="77777777" w:rsidR="003528FD" w:rsidRPr="00B01C2A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528FD" w:rsidRPr="00DF7832" w14:paraId="45A02943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5E59D" w14:textId="77777777" w:rsidR="003528FD" w:rsidRPr="00B01C2A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6B70B" w14:textId="3C6927A7" w:rsidR="003528FD" w:rsidRPr="00C605F5" w:rsidRDefault="00390944" w:rsidP="003528F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Szafa aktowa zamykana - standard podstawowy Szafa aktowa 80x39x183 c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CFFB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F7F63" w14:textId="38836EF4" w:rsidR="003528FD" w:rsidRPr="00C605F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  <w:r w:rsid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6E370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</w:tr>
      <w:tr w:rsidR="003528FD" w:rsidRPr="00DF7832" w14:paraId="5B5BD6DD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BC68F" w14:textId="77777777" w:rsidR="003528FD" w:rsidRPr="00B01C2A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D1FE8" w14:textId="44644DA3" w:rsidR="003528FD" w:rsidRPr="00146FAA" w:rsidRDefault="00390944" w:rsidP="003528F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Szafa aktowa dwudrzwiowa, trzy przestrzenie segregatorowe, 80x39x112 cm, zamek patentowy, ryglujący w 1 punk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DFDD1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F2266" w14:textId="1DA77AAF" w:rsidR="003528FD" w:rsidRPr="00146FAA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F79D56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</w:tr>
      <w:tr w:rsidR="003528FD" w:rsidRPr="00DF7832" w14:paraId="73277498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EC854" w14:textId="77777777" w:rsidR="003528FD" w:rsidRPr="00DF7832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DAF81" w14:textId="313EC104" w:rsidR="003528FD" w:rsidRPr="00146FAA" w:rsidRDefault="00390944" w:rsidP="003528F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Nadstawka do regału aktowego - standard podstawowy Nadstawka zamykana 80x39x72h c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2CB5F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0CE76" w14:textId="2C088931" w:rsidR="003528FD" w:rsidRPr="00146FAA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8D3B45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3528FD" w:rsidRPr="00B01C2A" w14:paraId="76CB3E2F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E3B4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DEFD3" w14:textId="3EC9FBD0" w:rsidR="003528FD" w:rsidRPr="00465048" w:rsidRDefault="00390944" w:rsidP="003528F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Wieszak metal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64EDD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C4CA1" w14:textId="723ABF3F" w:rsidR="003528FD" w:rsidRPr="00465048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475E3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528FD" w:rsidRPr="00B01C2A" w14:paraId="1E63ACB0" w14:textId="77777777" w:rsidTr="00D26133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D7E2B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734A" w14:textId="77777777" w:rsidR="00390944" w:rsidRPr="00390944" w:rsidRDefault="00390944" w:rsidP="00390944">
            <w:pPr>
              <w:spacing w:line="276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/>
                <w:sz w:val="18"/>
                <w:szCs w:val="18"/>
              </w:rPr>
              <w:t>Biurko pracownicze</w:t>
            </w:r>
          </w:p>
          <w:p w14:paraId="7C7E2371" w14:textId="1E00B600" w:rsidR="003528FD" w:rsidRPr="001C3785" w:rsidRDefault="00390944" w:rsidP="00390944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/>
                <w:sz w:val="18"/>
                <w:szCs w:val="18"/>
              </w:rPr>
              <w:t>140x70x75h c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28E94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4863A" w14:textId="0AF13950" w:rsidR="003528FD" w:rsidRPr="001C3785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3D55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528FD" w:rsidRPr="00B01C2A" w14:paraId="4EA3EA2F" w14:textId="77777777" w:rsidTr="00D26133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4A85D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DC1E" w14:textId="7DFBF8E5" w:rsidR="003528FD" w:rsidRPr="005346DD" w:rsidRDefault="00390944" w:rsidP="003528F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bCs/>
                <w:color w:val="000000"/>
                <w:sz w:val="18"/>
                <w:szCs w:val="18"/>
              </w:rPr>
              <w:t>Stół okrągł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826C4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40C11" w14:textId="02DB07FC" w:rsidR="003528FD" w:rsidRPr="005346DD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F9A00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528FD" w:rsidRPr="00B01C2A" w14:paraId="4A0CE811" w14:textId="77777777" w:rsidTr="002002C4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BF468" w14:textId="77777777" w:rsidR="003528FD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BD967" w14:textId="57B030A4" w:rsidR="003528FD" w:rsidRPr="00DA52DB" w:rsidRDefault="00390944" w:rsidP="003528FD">
            <w:pPr>
              <w:spacing w:line="276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9094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Szafka pod drukarkę z drzwiami, na kółkach 65x55x62 c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10EC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5FE22" w14:textId="63FD43D4" w:rsidR="003528FD" w:rsidRPr="00DA52DB" w:rsidRDefault="00390944" w:rsidP="003528FD">
            <w:pPr>
              <w:spacing w:line="276" w:lineRule="auto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3345F" w14:textId="77777777" w:rsidR="003528FD" w:rsidRPr="00EF07C5" w:rsidRDefault="003528FD" w:rsidP="003528FD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6094D" w:rsidRPr="00B01C2A" w14:paraId="318B03E1" w14:textId="77777777" w:rsidTr="00DF057D">
        <w:trPr>
          <w:trHeight w:val="543"/>
          <w:jc w:val="center"/>
        </w:trPr>
        <w:tc>
          <w:tcPr>
            <w:tcW w:w="82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DFF8D61" w14:textId="77777777" w:rsidR="00B6094D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DF92EF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6F14CCB6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E65EB" w14:textId="77777777" w:rsidR="00B6094D" w:rsidRPr="00DF057D" w:rsidRDefault="00DF057D" w:rsidP="00A303A8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F057D">
              <w:rPr>
                <w:rFonts w:ascii="Palatino Linotype" w:hAnsi="Palatino Linotype"/>
                <w:b/>
                <w:sz w:val="24"/>
                <w:szCs w:val="24"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AF54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3D20AAD3" w14:textId="77777777" w:rsidR="003849CE" w:rsidRDefault="003849CE" w:rsidP="003849CE">
      <w:pPr>
        <w:pStyle w:val="Tytu"/>
        <w:spacing w:line="276" w:lineRule="auto"/>
        <w:ind w:right="344"/>
        <w:rPr>
          <w:rFonts w:ascii="Palatino Linotype" w:hAnsi="Palatino Linotype"/>
          <w:i/>
          <w:sz w:val="24"/>
          <w:szCs w:val="24"/>
          <w:lang w:val="pl-PL"/>
        </w:rPr>
      </w:pPr>
      <w:r>
        <w:rPr>
          <w:rFonts w:ascii="Palatino Linotype" w:hAnsi="Palatino Linotype"/>
          <w:i/>
          <w:sz w:val="24"/>
          <w:szCs w:val="24"/>
          <w:lang w:val="pl-PL"/>
        </w:rPr>
        <w:t xml:space="preserve">                                                                      </w:t>
      </w:r>
    </w:p>
    <w:p w14:paraId="2946438F" w14:textId="77777777" w:rsidR="003849CE" w:rsidRDefault="003849CE" w:rsidP="003849CE">
      <w:pPr>
        <w:pStyle w:val="Tytu"/>
        <w:spacing w:line="276" w:lineRule="auto"/>
        <w:ind w:right="344"/>
        <w:rPr>
          <w:rFonts w:ascii="Palatino Linotype" w:hAnsi="Palatino Linotype"/>
          <w:i/>
          <w:sz w:val="24"/>
          <w:szCs w:val="24"/>
          <w:lang w:val="pl-PL"/>
        </w:rPr>
      </w:pPr>
    </w:p>
    <w:p w14:paraId="079A95CD" w14:textId="77777777" w:rsidR="00D81C17" w:rsidRPr="003849CE" w:rsidRDefault="003849CE" w:rsidP="003849CE">
      <w:pPr>
        <w:pStyle w:val="Tytu"/>
        <w:spacing w:line="276" w:lineRule="auto"/>
        <w:ind w:right="344"/>
        <w:rPr>
          <w:rFonts w:ascii="Palatino Linotype" w:hAnsi="Palatino Linotype"/>
          <w:i/>
          <w:sz w:val="20"/>
          <w:lang w:val="pl-PL"/>
        </w:rPr>
      </w:pPr>
      <w:r w:rsidRPr="003849CE">
        <w:rPr>
          <w:rFonts w:ascii="Palatino Linotype" w:hAnsi="Palatino Linotype"/>
          <w:i/>
          <w:sz w:val="20"/>
          <w:lang w:val="pl-PL"/>
        </w:rPr>
        <w:t xml:space="preserve">                                                                        </w:t>
      </w:r>
      <w:r>
        <w:rPr>
          <w:rFonts w:ascii="Palatino Linotype" w:hAnsi="Palatino Linotype"/>
          <w:i/>
          <w:sz w:val="20"/>
          <w:lang w:val="pl-PL"/>
        </w:rPr>
        <w:t xml:space="preserve">           </w:t>
      </w:r>
      <w:r w:rsidRPr="003849CE">
        <w:rPr>
          <w:rFonts w:ascii="Palatino Linotype" w:hAnsi="Palatino Linotype"/>
          <w:i/>
          <w:sz w:val="20"/>
          <w:lang w:val="pl-PL"/>
        </w:rPr>
        <w:t xml:space="preserve"> ………………………………………………</w:t>
      </w:r>
    </w:p>
    <w:p w14:paraId="2F2AB899" w14:textId="69BD7621" w:rsidR="003849CE" w:rsidRPr="003849CE" w:rsidRDefault="003849CE">
      <w:pPr>
        <w:pStyle w:val="Tytu"/>
        <w:spacing w:line="276" w:lineRule="auto"/>
        <w:ind w:right="344"/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0"/>
        </w:rPr>
        <w:t xml:space="preserve">                                                                                </w:t>
      </w:r>
      <w:r w:rsidRPr="003849CE">
        <w:rPr>
          <w:rFonts w:ascii="Palatino Linotype" w:hAnsi="Palatino Linotype"/>
          <w:b w:val="0"/>
          <w:sz w:val="20"/>
        </w:rPr>
        <w:t>(podpis Wykonawcy)</w:t>
      </w:r>
    </w:p>
    <w:sectPr w:rsidR="003849CE" w:rsidRPr="003849CE" w:rsidSect="003849CE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5067" w14:textId="77777777" w:rsidR="00F2229D" w:rsidRDefault="00F2229D">
      <w:r>
        <w:separator/>
      </w:r>
    </w:p>
  </w:endnote>
  <w:endnote w:type="continuationSeparator" w:id="0">
    <w:p w14:paraId="02C37EF1" w14:textId="77777777" w:rsidR="00F2229D" w:rsidRDefault="00F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8A9B" w14:textId="77777777" w:rsidR="00F2229D" w:rsidRDefault="00F22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0A2105" w14:textId="77777777" w:rsidR="00F2229D" w:rsidRDefault="00F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72166"/>
      <w:docPartObj>
        <w:docPartGallery w:val="Page Numbers (Bottom of Page)"/>
        <w:docPartUnique/>
      </w:docPartObj>
    </w:sdtPr>
    <w:sdtEndPr/>
    <w:sdtContent>
      <w:p w14:paraId="329C798B" w14:textId="77777777" w:rsidR="00F2229D" w:rsidRDefault="00F22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FA12A" w14:textId="77777777" w:rsidR="00F2229D" w:rsidRDefault="00F22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C637" w14:textId="77777777" w:rsidR="00F2229D" w:rsidRDefault="00F2229D">
      <w:r>
        <w:separator/>
      </w:r>
    </w:p>
  </w:footnote>
  <w:footnote w:type="continuationSeparator" w:id="0">
    <w:p w14:paraId="22EB560C" w14:textId="77777777" w:rsidR="00F2229D" w:rsidRDefault="00F2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2780"/>
    <w:multiLevelType w:val="hybridMultilevel"/>
    <w:tmpl w:val="27D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10B"/>
    <w:multiLevelType w:val="hybridMultilevel"/>
    <w:tmpl w:val="311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54CB"/>
    <w:multiLevelType w:val="hybridMultilevel"/>
    <w:tmpl w:val="254C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670816">
    <w:abstractNumId w:val="24"/>
  </w:num>
  <w:num w:numId="2" w16cid:durableId="1749502555">
    <w:abstractNumId w:val="2"/>
  </w:num>
  <w:num w:numId="3" w16cid:durableId="1008946744">
    <w:abstractNumId w:val="17"/>
  </w:num>
  <w:num w:numId="4" w16cid:durableId="1148207338">
    <w:abstractNumId w:val="16"/>
  </w:num>
  <w:num w:numId="5" w16cid:durableId="1543983711">
    <w:abstractNumId w:val="18"/>
  </w:num>
  <w:num w:numId="6" w16cid:durableId="1167013036">
    <w:abstractNumId w:val="23"/>
  </w:num>
  <w:num w:numId="7" w16cid:durableId="14965922">
    <w:abstractNumId w:val="13"/>
  </w:num>
  <w:num w:numId="8" w16cid:durableId="969895019">
    <w:abstractNumId w:val="20"/>
  </w:num>
  <w:num w:numId="9" w16cid:durableId="101150164">
    <w:abstractNumId w:val="10"/>
  </w:num>
  <w:num w:numId="10" w16cid:durableId="1793011718">
    <w:abstractNumId w:val="25"/>
  </w:num>
  <w:num w:numId="11" w16cid:durableId="1906842968">
    <w:abstractNumId w:val="7"/>
  </w:num>
  <w:num w:numId="12" w16cid:durableId="294651657">
    <w:abstractNumId w:val="21"/>
  </w:num>
  <w:num w:numId="13" w16cid:durableId="2010138267">
    <w:abstractNumId w:val="4"/>
  </w:num>
  <w:num w:numId="14" w16cid:durableId="845629428">
    <w:abstractNumId w:val="11"/>
  </w:num>
  <w:num w:numId="15" w16cid:durableId="2115127454">
    <w:abstractNumId w:val="12"/>
  </w:num>
  <w:num w:numId="16" w16cid:durableId="2082218534">
    <w:abstractNumId w:val="8"/>
  </w:num>
  <w:num w:numId="17" w16cid:durableId="392120457">
    <w:abstractNumId w:val="19"/>
  </w:num>
  <w:num w:numId="18" w16cid:durableId="1692144225">
    <w:abstractNumId w:val="22"/>
  </w:num>
  <w:num w:numId="19" w16cid:durableId="1995135846">
    <w:abstractNumId w:val="1"/>
  </w:num>
  <w:num w:numId="20" w16cid:durableId="278533280">
    <w:abstractNumId w:val="14"/>
  </w:num>
  <w:num w:numId="21" w16cid:durableId="1818761899">
    <w:abstractNumId w:val="15"/>
  </w:num>
  <w:num w:numId="22" w16cid:durableId="1609313409">
    <w:abstractNumId w:val="6"/>
  </w:num>
  <w:num w:numId="23" w16cid:durableId="1056781629">
    <w:abstractNumId w:val="3"/>
  </w:num>
  <w:num w:numId="24" w16cid:durableId="1949119567">
    <w:abstractNumId w:val="9"/>
  </w:num>
  <w:num w:numId="25" w16cid:durableId="2691227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A5"/>
    <w:rsid w:val="00000895"/>
    <w:rsid w:val="00004B43"/>
    <w:rsid w:val="000059F3"/>
    <w:rsid w:val="00010436"/>
    <w:rsid w:val="00010C3B"/>
    <w:rsid w:val="00011819"/>
    <w:rsid w:val="0001483F"/>
    <w:rsid w:val="00014FD1"/>
    <w:rsid w:val="000156A5"/>
    <w:rsid w:val="00015D1B"/>
    <w:rsid w:val="00016075"/>
    <w:rsid w:val="000215C6"/>
    <w:rsid w:val="0002472C"/>
    <w:rsid w:val="000255C3"/>
    <w:rsid w:val="00025DFB"/>
    <w:rsid w:val="0003145B"/>
    <w:rsid w:val="00034758"/>
    <w:rsid w:val="0003788C"/>
    <w:rsid w:val="00040CF0"/>
    <w:rsid w:val="000429B2"/>
    <w:rsid w:val="000460D4"/>
    <w:rsid w:val="00051FA9"/>
    <w:rsid w:val="000520E0"/>
    <w:rsid w:val="00055772"/>
    <w:rsid w:val="00062891"/>
    <w:rsid w:val="00065906"/>
    <w:rsid w:val="00067263"/>
    <w:rsid w:val="00080ABA"/>
    <w:rsid w:val="00081AE2"/>
    <w:rsid w:val="00081C09"/>
    <w:rsid w:val="00082789"/>
    <w:rsid w:val="00084FF6"/>
    <w:rsid w:val="00095210"/>
    <w:rsid w:val="000957B6"/>
    <w:rsid w:val="000963BA"/>
    <w:rsid w:val="00096872"/>
    <w:rsid w:val="00097D60"/>
    <w:rsid w:val="000A63AE"/>
    <w:rsid w:val="000A64C2"/>
    <w:rsid w:val="000B06E8"/>
    <w:rsid w:val="000B3E03"/>
    <w:rsid w:val="000C2202"/>
    <w:rsid w:val="000C4BA2"/>
    <w:rsid w:val="000D1E9E"/>
    <w:rsid w:val="000D5A9E"/>
    <w:rsid w:val="000D5C7A"/>
    <w:rsid w:val="000E36AB"/>
    <w:rsid w:val="000E4B3E"/>
    <w:rsid w:val="000F0B5F"/>
    <w:rsid w:val="000F29C5"/>
    <w:rsid w:val="00100137"/>
    <w:rsid w:val="0010040A"/>
    <w:rsid w:val="0010257A"/>
    <w:rsid w:val="0010792A"/>
    <w:rsid w:val="00107C49"/>
    <w:rsid w:val="00120069"/>
    <w:rsid w:val="00131610"/>
    <w:rsid w:val="00132482"/>
    <w:rsid w:val="00132B58"/>
    <w:rsid w:val="00135558"/>
    <w:rsid w:val="00136CD4"/>
    <w:rsid w:val="00140589"/>
    <w:rsid w:val="00141392"/>
    <w:rsid w:val="00143CB6"/>
    <w:rsid w:val="00146FAA"/>
    <w:rsid w:val="0015144B"/>
    <w:rsid w:val="00152BB7"/>
    <w:rsid w:val="00154BE6"/>
    <w:rsid w:val="00160CD3"/>
    <w:rsid w:val="001659EF"/>
    <w:rsid w:val="00166D04"/>
    <w:rsid w:val="00174D98"/>
    <w:rsid w:val="00183CB6"/>
    <w:rsid w:val="00190E58"/>
    <w:rsid w:val="0019143F"/>
    <w:rsid w:val="00193383"/>
    <w:rsid w:val="00194A23"/>
    <w:rsid w:val="00196FE6"/>
    <w:rsid w:val="001A22C1"/>
    <w:rsid w:val="001A2D13"/>
    <w:rsid w:val="001A383D"/>
    <w:rsid w:val="001A758B"/>
    <w:rsid w:val="001A7EEB"/>
    <w:rsid w:val="001B10A3"/>
    <w:rsid w:val="001B3BFA"/>
    <w:rsid w:val="001C3070"/>
    <w:rsid w:val="001C3785"/>
    <w:rsid w:val="001C4107"/>
    <w:rsid w:val="001C5A4D"/>
    <w:rsid w:val="001D3D80"/>
    <w:rsid w:val="001D3FF9"/>
    <w:rsid w:val="001D542E"/>
    <w:rsid w:val="001D6928"/>
    <w:rsid w:val="001E3C0A"/>
    <w:rsid w:val="001E734E"/>
    <w:rsid w:val="001F1B1E"/>
    <w:rsid w:val="001F4D85"/>
    <w:rsid w:val="001F53FD"/>
    <w:rsid w:val="002011A3"/>
    <w:rsid w:val="0020207F"/>
    <w:rsid w:val="002056EF"/>
    <w:rsid w:val="00207910"/>
    <w:rsid w:val="00207F72"/>
    <w:rsid w:val="00212F3A"/>
    <w:rsid w:val="002151BB"/>
    <w:rsid w:val="00215453"/>
    <w:rsid w:val="0022053C"/>
    <w:rsid w:val="00220C3D"/>
    <w:rsid w:val="00221397"/>
    <w:rsid w:val="0022749A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314"/>
    <w:rsid w:val="00253D02"/>
    <w:rsid w:val="00265B42"/>
    <w:rsid w:val="002671AD"/>
    <w:rsid w:val="0027253D"/>
    <w:rsid w:val="00280543"/>
    <w:rsid w:val="002809B1"/>
    <w:rsid w:val="00281E22"/>
    <w:rsid w:val="002825B5"/>
    <w:rsid w:val="0028554D"/>
    <w:rsid w:val="00291128"/>
    <w:rsid w:val="0029168E"/>
    <w:rsid w:val="00292B2A"/>
    <w:rsid w:val="00294449"/>
    <w:rsid w:val="002B1180"/>
    <w:rsid w:val="002B423C"/>
    <w:rsid w:val="002B45E0"/>
    <w:rsid w:val="002B663C"/>
    <w:rsid w:val="002B6B68"/>
    <w:rsid w:val="002C0BA5"/>
    <w:rsid w:val="002C36A1"/>
    <w:rsid w:val="002C4946"/>
    <w:rsid w:val="002C7AEE"/>
    <w:rsid w:val="002D1639"/>
    <w:rsid w:val="002D46AE"/>
    <w:rsid w:val="002D4964"/>
    <w:rsid w:val="002D5BD5"/>
    <w:rsid w:val="002E4DB5"/>
    <w:rsid w:val="002F0479"/>
    <w:rsid w:val="002F1498"/>
    <w:rsid w:val="002F3408"/>
    <w:rsid w:val="002F3B3F"/>
    <w:rsid w:val="003012C4"/>
    <w:rsid w:val="0030448C"/>
    <w:rsid w:val="00311E04"/>
    <w:rsid w:val="00315710"/>
    <w:rsid w:val="003178DE"/>
    <w:rsid w:val="0032717D"/>
    <w:rsid w:val="003418F1"/>
    <w:rsid w:val="003437ED"/>
    <w:rsid w:val="003448E5"/>
    <w:rsid w:val="00346C23"/>
    <w:rsid w:val="00347989"/>
    <w:rsid w:val="003479E4"/>
    <w:rsid w:val="00351104"/>
    <w:rsid w:val="00351265"/>
    <w:rsid w:val="003528FD"/>
    <w:rsid w:val="0035792D"/>
    <w:rsid w:val="003602F9"/>
    <w:rsid w:val="0037001D"/>
    <w:rsid w:val="00371A68"/>
    <w:rsid w:val="00371EF6"/>
    <w:rsid w:val="003722C5"/>
    <w:rsid w:val="00374A8D"/>
    <w:rsid w:val="00374ABA"/>
    <w:rsid w:val="00376026"/>
    <w:rsid w:val="00376832"/>
    <w:rsid w:val="00381DED"/>
    <w:rsid w:val="003849CE"/>
    <w:rsid w:val="0038639B"/>
    <w:rsid w:val="003900C0"/>
    <w:rsid w:val="00390944"/>
    <w:rsid w:val="003921FA"/>
    <w:rsid w:val="0039258D"/>
    <w:rsid w:val="00395019"/>
    <w:rsid w:val="0039573D"/>
    <w:rsid w:val="003957F2"/>
    <w:rsid w:val="00396BE5"/>
    <w:rsid w:val="003971C3"/>
    <w:rsid w:val="00397526"/>
    <w:rsid w:val="003A30A9"/>
    <w:rsid w:val="003A737A"/>
    <w:rsid w:val="003B2D84"/>
    <w:rsid w:val="003B6A19"/>
    <w:rsid w:val="003C184E"/>
    <w:rsid w:val="003C3EF9"/>
    <w:rsid w:val="003C6E94"/>
    <w:rsid w:val="003D0BDA"/>
    <w:rsid w:val="003D38AE"/>
    <w:rsid w:val="003D64EB"/>
    <w:rsid w:val="003D7E7C"/>
    <w:rsid w:val="003E02DE"/>
    <w:rsid w:val="003E05B8"/>
    <w:rsid w:val="003E3666"/>
    <w:rsid w:val="003F4ABC"/>
    <w:rsid w:val="00406A09"/>
    <w:rsid w:val="00414BE6"/>
    <w:rsid w:val="00417EC4"/>
    <w:rsid w:val="00424CE1"/>
    <w:rsid w:val="00427B80"/>
    <w:rsid w:val="0043268E"/>
    <w:rsid w:val="00435FD9"/>
    <w:rsid w:val="00447D8B"/>
    <w:rsid w:val="0045168E"/>
    <w:rsid w:val="0045172D"/>
    <w:rsid w:val="00461ED0"/>
    <w:rsid w:val="00465048"/>
    <w:rsid w:val="00467F9E"/>
    <w:rsid w:val="004709F4"/>
    <w:rsid w:val="00470AF8"/>
    <w:rsid w:val="00471024"/>
    <w:rsid w:val="004711A9"/>
    <w:rsid w:val="00473856"/>
    <w:rsid w:val="0047771A"/>
    <w:rsid w:val="00481306"/>
    <w:rsid w:val="004825F6"/>
    <w:rsid w:val="0048288C"/>
    <w:rsid w:val="00485434"/>
    <w:rsid w:val="00490B2F"/>
    <w:rsid w:val="004A2CF1"/>
    <w:rsid w:val="004A3FA7"/>
    <w:rsid w:val="004A6260"/>
    <w:rsid w:val="004A7E54"/>
    <w:rsid w:val="004B513B"/>
    <w:rsid w:val="004B60C9"/>
    <w:rsid w:val="004B76D8"/>
    <w:rsid w:val="004C4F18"/>
    <w:rsid w:val="004C63B2"/>
    <w:rsid w:val="004D2720"/>
    <w:rsid w:val="004D77A8"/>
    <w:rsid w:val="004E0256"/>
    <w:rsid w:val="004E1A98"/>
    <w:rsid w:val="004E27EF"/>
    <w:rsid w:val="004E69A9"/>
    <w:rsid w:val="004E6C86"/>
    <w:rsid w:val="004F072D"/>
    <w:rsid w:val="004F2CB1"/>
    <w:rsid w:val="004F6F7A"/>
    <w:rsid w:val="005036D8"/>
    <w:rsid w:val="00511C3A"/>
    <w:rsid w:val="00513E1D"/>
    <w:rsid w:val="00514182"/>
    <w:rsid w:val="00514189"/>
    <w:rsid w:val="0051453E"/>
    <w:rsid w:val="00516C4B"/>
    <w:rsid w:val="005346DD"/>
    <w:rsid w:val="00537776"/>
    <w:rsid w:val="00551EE3"/>
    <w:rsid w:val="005527A2"/>
    <w:rsid w:val="0055405C"/>
    <w:rsid w:val="00554368"/>
    <w:rsid w:val="005552FC"/>
    <w:rsid w:val="005572AA"/>
    <w:rsid w:val="00561DE3"/>
    <w:rsid w:val="00567D2B"/>
    <w:rsid w:val="005713F8"/>
    <w:rsid w:val="005753CB"/>
    <w:rsid w:val="00575D8E"/>
    <w:rsid w:val="00576638"/>
    <w:rsid w:val="0058053A"/>
    <w:rsid w:val="00580BB6"/>
    <w:rsid w:val="0058429A"/>
    <w:rsid w:val="00584864"/>
    <w:rsid w:val="0058651C"/>
    <w:rsid w:val="00587480"/>
    <w:rsid w:val="005962DD"/>
    <w:rsid w:val="00596373"/>
    <w:rsid w:val="005A0F4A"/>
    <w:rsid w:val="005A621E"/>
    <w:rsid w:val="005B1F8B"/>
    <w:rsid w:val="005B6C76"/>
    <w:rsid w:val="005B7028"/>
    <w:rsid w:val="005C0AC5"/>
    <w:rsid w:val="005C12BB"/>
    <w:rsid w:val="005C1DCD"/>
    <w:rsid w:val="005C1E7E"/>
    <w:rsid w:val="005C71E9"/>
    <w:rsid w:val="005C7613"/>
    <w:rsid w:val="005D0095"/>
    <w:rsid w:val="005E42B0"/>
    <w:rsid w:val="005E5065"/>
    <w:rsid w:val="005F5995"/>
    <w:rsid w:val="005F659C"/>
    <w:rsid w:val="00601999"/>
    <w:rsid w:val="00604F51"/>
    <w:rsid w:val="00607321"/>
    <w:rsid w:val="00614C36"/>
    <w:rsid w:val="00615220"/>
    <w:rsid w:val="00617C07"/>
    <w:rsid w:val="00620F5B"/>
    <w:rsid w:val="00622D0E"/>
    <w:rsid w:val="006268A3"/>
    <w:rsid w:val="00627EAC"/>
    <w:rsid w:val="006330A1"/>
    <w:rsid w:val="00640D5B"/>
    <w:rsid w:val="0064371B"/>
    <w:rsid w:val="006443AF"/>
    <w:rsid w:val="00646F4A"/>
    <w:rsid w:val="006479F6"/>
    <w:rsid w:val="00655B64"/>
    <w:rsid w:val="006562FC"/>
    <w:rsid w:val="00661A51"/>
    <w:rsid w:val="00661ED2"/>
    <w:rsid w:val="006624B4"/>
    <w:rsid w:val="00663B7D"/>
    <w:rsid w:val="006671F9"/>
    <w:rsid w:val="00675544"/>
    <w:rsid w:val="006774C1"/>
    <w:rsid w:val="006778C9"/>
    <w:rsid w:val="00682AF8"/>
    <w:rsid w:val="00682B6A"/>
    <w:rsid w:val="00683B2A"/>
    <w:rsid w:val="00683B81"/>
    <w:rsid w:val="006934E7"/>
    <w:rsid w:val="00693C75"/>
    <w:rsid w:val="00693CB4"/>
    <w:rsid w:val="006A067B"/>
    <w:rsid w:val="006A19DD"/>
    <w:rsid w:val="006A4AF9"/>
    <w:rsid w:val="006A5F4F"/>
    <w:rsid w:val="006B225F"/>
    <w:rsid w:val="006B301C"/>
    <w:rsid w:val="006B5203"/>
    <w:rsid w:val="006B64FE"/>
    <w:rsid w:val="006B7058"/>
    <w:rsid w:val="006C134A"/>
    <w:rsid w:val="006C7D4B"/>
    <w:rsid w:val="006D2040"/>
    <w:rsid w:val="006D2D69"/>
    <w:rsid w:val="006D58B9"/>
    <w:rsid w:val="006D5B81"/>
    <w:rsid w:val="006D6281"/>
    <w:rsid w:val="006E37B1"/>
    <w:rsid w:val="006E4615"/>
    <w:rsid w:val="006E474A"/>
    <w:rsid w:val="006E4D02"/>
    <w:rsid w:val="006E5FB4"/>
    <w:rsid w:val="006E669C"/>
    <w:rsid w:val="006F06CC"/>
    <w:rsid w:val="006F26B1"/>
    <w:rsid w:val="006F52C0"/>
    <w:rsid w:val="006F59D3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A8F"/>
    <w:rsid w:val="007465A4"/>
    <w:rsid w:val="00750105"/>
    <w:rsid w:val="00750D0A"/>
    <w:rsid w:val="00752BC7"/>
    <w:rsid w:val="00753A47"/>
    <w:rsid w:val="00756B4A"/>
    <w:rsid w:val="0076105A"/>
    <w:rsid w:val="0076613B"/>
    <w:rsid w:val="007665B7"/>
    <w:rsid w:val="00766896"/>
    <w:rsid w:val="00771A80"/>
    <w:rsid w:val="00782863"/>
    <w:rsid w:val="007876A9"/>
    <w:rsid w:val="00793EFB"/>
    <w:rsid w:val="00794D5A"/>
    <w:rsid w:val="00795D19"/>
    <w:rsid w:val="00796E6F"/>
    <w:rsid w:val="00797B36"/>
    <w:rsid w:val="00797F43"/>
    <w:rsid w:val="007A1AE9"/>
    <w:rsid w:val="007B2D6C"/>
    <w:rsid w:val="007B41FC"/>
    <w:rsid w:val="007C52A2"/>
    <w:rsid w:val="007D2937"/>
    <w:rsid w:val="007E4873"/>
    <w:rsid w:val="007E5E29"/>
    <w:rsid w:val="00800C6C"/>
    <w:rsid w:val="00802E26"/>
    <w:rsid w:val="008046DC"/>
    <w:rsid w:val="00804F5B"/>
    <w:rsid w:val="00806B28"/>
    <w:rsid w:val="00810485"/>
    <w:rsid w:val="0081049F"/>
    <w:rsid w:val="008118C6"/>
    <w:rsid w:val="008135C7"/>
    <w:rsid w:val="0081688C"/>
    <w:rsid w:val="00821ACE"/>
    <w:rsid w:val="00821E0C"/>
    <w:rsid w:val="00826F7C"/>
    <w:rsid w:val="008311B1"/>
    <w:rsid w:val="008377C3"/>
    <w:rsid w:val="00844D83"/>
    <w:rsid w:val="00845CCB"/>
    <w:rsid w:val="008523DB"/>
    <w:rsid w:val="00856C98"/>
    <w:rsid w:val="00856DAC"/>
    <w:rsid w:val="00856E38"/>
    <w:rsid w:val="008572B0"/>
    <w:rsid w:val="008611A3"/>
    <w:rsid w:val="008641A5"/>
    <w:rsid w:val="00864C57"/>
    <w:rsid w:val="00867ECA"/>
    <w:rsid w:val="00870DD4"/>
    <w:rsid w:val="0087192A"/>
    <w:rsid w:val="008719E9"/>
    <w:rsid w:val="00871F3C"/>
    <w:rsid w:val="00872631"/>
    <w:rsid w:val="008741F4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870"/>
    <w:rsid w:val="00895AFA"/>
    <w:rsid w:val="008A42D0"/>
    <w:rsid w:val="008A5E6F"/>
    <w:rsid w:val="008A7965"/>
    <w:rsid w:val="008B226F"/>
    <w:rsid w:val="008B256A"/>
    <w:rsid w:val="008B50DB"/>
    <w:rsid w:val="008C1D5E"/>
    <w:rsid w:val="008D32F9"/>
    <w:rsid w:val="008D711B"/>
    <w:rsid w:val="008E2023"/>
    <w:rsid w:val="008E43D7"/>
    <w:rsid w:val="008F177F"/>
    <w:rsid w:val="009073C5"/>
    <w:rsid w:val="009168E7"/>
    <w:rsid w:val="009205BF"/>
    <w:rsid w:val="00927BD5"/>
    <w:rsid w:val="00927DC1"/>
    <w:rsid w:val="00930A66"/>
    <w:rsid w:val="009317A4"/>
    <w:rsid w:val="009349D5"/>
    <w:rsid w:val="009361F1"/>
    <w:rsid w:val="009418EC"/>
    <w:rsid w:val="00943218"/>
    <w:rsid w:val="0094623C"/>
    <w:rsid w:val="00946D46"/>
    <w:rsid w:val="0095168F"/>
    <w:rsid w:val="009538E1"/>
    <w:rsid w:val="009547D5"/>
    <w:rsid w:val="00955F52"/>
    <w:rsid w:val="0096676A"/>
    <w:rsid w:val="0097143A"/>
    <w:rsid w:val="00971948"/>
    <w:rsid w:val="00984E14"/>
    <w:rsid w:val="0099185C"/>
    <w:rsid w:val="00993D37"/>
    <w:rsid w:val="00993F67"/>
    <w:rsid w:val="009946EE"/>
    <w:rsid w:val="009A59FE"/>
    <w:rsid w:val="009A702B"/>
    <w:rsid w:val="009B3F68"/>
    <w:rsid w:val="009C0379"/>
    <w:rsid w:val="009D1EEE"/>
    <w:rsid w:val="009D5637"/>
    <w:rsid w:val="009D6542"/>
    <w:rsid w:val="009D6DB5"/>
    <w:rsid w:val="009F3322"/>
    <w:rsid w:val="009F495D"/>
    <w:rsid w:val="009F5F1F"/>
    <w:rsid w:val="009F6B89"/>
    <w:rsid w:val="00A125A1"/>
    <w:rsid w:val="00A13DCD"/>
    <w:rsid w:val="00A16779"/>
    <w:rsid w:val="00A16E18"/>
    <w:rsid w:val="00A171A6"/>
    <w:rsid w:val="00A20126"/>
    <w:rsid w:val="00A21DAF"/>
    <w:rsid w:val="00A26621"/>
    <w:rsid w:val="00A26A8B"/>
    <w:rsid w:val="00A303A8"/>
    <w:rsid w:val="00A31705"/>
    <w:rsid w:val="00A350D3"/>
    <w:rsid w:val="00A43661"/>
    <w:rsid w:val="00A43F6D"/>
    <w:rsid w:val="00A44BF7"/>
    <w:rsid w:val="00A5026B"/>
    <w:rsid w:val="00A503A6"/>
    <w:rsid w:val="00A51F11"/>
    <w:rsid w:val="00A5544E"/>
    <w:rsid w:val="00A56FBF"/>
    <w:rsid w:val="00A60882"/>
    <w:rsid w:val="00A630B1"/>
    <w:rsid w:val="00A63E3F"/>
    <w:rsid w:val="00A6687F"/>
    <w:rsid w:val="00A67D55"/>
    <w:rsid w:val="00A67F59"/>
    <w:rsid w:val="00A7415A"/>
    <w:rsid w:val="00A750C9"/>
    <w:rsid w:val="00A8122B"/>
    <w:rsid w:val="00A95E10"/>
    <w:rsid w:val="00A974D4"/>
    <w:rsid w:val="00A97679"/>
    <w:rsid w:val="00AA0A6C"/>
    <w:rsid w:val="00AA3154"/>
    <w:rsid w:val="00AA3F70"/>
    <w:rsid w:val="00AB270F"/>
    <w:rsid w:val="00AB42CF"/>
    <w:rsid w:val="00AB6A3C"/>
    <w:rsid w:val="00AB7AA1"/>
    <w:rsid w:val="00AD26F7"/>
    <w:rsid w:val="00AD3611"/>
    <w:rsid w:val="00AD54E1"/>
    <w:rsid w:val="00AD67B4"/>
    <w:rsid w:val="00AD6F87"/>
    <w:rsid w:val="00AE0CCC"/>
    <w:rsid w:val="00AE4DAA"/>
    <w:rsid w:val="00AE6A3B"/>
    <w:rsid w:val="00AF470D"/>
    <w:rsid w:val="00AF6332"/>
    <w:rsid w:val="00B003E8"/>
    <w:rsid w:val="00B01C2A"/>
    <w:rsid w:val="00B046F9"/>
    <w:rsid w:val="00B05FCB"/>
    <w:rsid w:val="00B1494E"/>
    <w:rsid w:val="00B14EBA"/>
    <w:rsid w:val="00B153C5"/>
    <w:rsid w:val="00B20AA4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D87"/>
    <w:rsid w:val="00B50E4B"/>
    <w:rsid w:val="00B53182"/>
    <w:rsid w:val="00B550A4"/>
    <w:rsid w:val="00B5515B"/>
    <w:rsid w:val="00B55626"/>
    <w:rsid w:val="00B6094D"/>
    <w:rsid w:val="00B621BA"/>
    <w:rsid w:val="00B74525"/>
    <w:rsid w:val="00B807B4"/>
    <w:rsid w:val="00B81221"/>
    <w:rsid w:val="00B83932"/>
    <w:rsid w:val="00B845AA"/>
    <w:rsid w:val="00B906BE"/>
    <w:rsid w:val="00B91786"/>
    <w:rsid w:val="00BA0779"/>
    <w:rsid w:val="00BA08F0"/>
    <w:rsid w:val="00BA0D63"/>
    <w:rsid w:val="00BA1B49"/>
    <w:rsid w:val="00BA5276"/>
    <w:rsid w:val="00BA728B"/>
    <w:rsid w:val="00BB0053"/>
    <w:rsid w:val="00BB1D46"/>
    <w:rsid w:val="00BB385A"/>
    <w:rsid w:val="00BB412A"/>
    <w:rsid w:val="00BB5DF1"/>
    <w:rsid w:val="00BD145F"/>
    <w:rsid w:val="00BD2066"/>
    <w:rsid w:val="00BD477C"/>
    <w:rsid w:val="00BD4B0D"/>
    <w:rsid w:val="00BD7A61"/>
    <w:rsid w:val="00BE41CC"/>
    <w:rsid w:val="00BF50B9"/>
    <w:rsid w:val="00BF7EB7"/>
    <w:rsid w:val="00C0076F"/>
    <w:rsid w:val="00C00D39"/>
    <w:rsid w:val="00C01C2C"/>
    <w:rsid w:val="00C03F14"/>
    <w:rsid w:val="00C042F7"/>
    <w:rsid w:val="00C04A69"/>
    <w:rsid w:val="00C04CE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79FF"/>
    <w:rsid w:val="00C46A6A"/>
    <w:rsid w:val="00C473C0"/>
    <w:rsid w:val="00C475E6"/>
    <w:rsid w:val="00C50E92"/>
    <w:rsid w:val="00C557EF"/>
    <w:rsid w:val="00C56714"/>
    <w:rsid w:val="00C605F5"/>
    <w:rsid w:val="00C640E4"/>
    <w:rsid w:val="00C718F3"/>
    <w:rsid w:val="00C74A1B"/>
    <w:rsid w:val="00C76134"/>
    <w:rsid w:val="00C76CD7"/>
    <w:rsid w:val="00C846F1"/>
    <w:rsid w:val="00C906D1"/>
    <w:rsid w:val="00C92921"/>
    <w:rsid w:val="00C93695"/>
    <w:rsid w:val="00C94B7D"/>
    <w:rsid w:val="00C97227"/>
    <w:rsid w:val="00CA07BD"/>
    <w:rsid w:val="00CA2D1E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E0FC0"/>
    <w:rsid w:val="00CE73DA"/>
    <w:rsid w:val="00CF3E39"/>
    <w:rsid w:val="00CF6C55"/>
    <w:rsid w:val="00CF7078"/>
    <w:rsid w:val="00D01186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2ED0"/>
    <w:rsid w:val="00D237B0"/>
    <w:rsid w:val="00D24DDD"/>
    <w:rsid w:val="00D2576B"/>
    <w:rsid w:val="00D27761"/>
    <w:rsid w:val="00D34BBD"/>
    <w:rsid w:val="00D35530"/>
    <w:rsid w:val="00D35F06"/>
    <w:rsid w:val="00D421DC"/>
    <w:rsid w:val="00D430B4"/>
    <w:rsid w:val="00D43575"/>
    <w:rsid w:val="00D46916"/>
    <w:rsid w:val="00D51202"/>
    <w:rsid w:val="00D523A3"/>
    <w:rsid w:val="00D55D18"/>
    <w:rsid w:val="00D55D30"/>
    <w:rsid w:val="00D566A7"/>
    <w:rsid w:val="00D57808"/>
    <w:rsid w:val="00D61B2B"/>
    <w:rsid w:val="00D64516"/>
    <w:rsid w:val="00D64562"/>
    <w:rsid w:val="00D70B05"/>
    <w:rsid w:val="00D74D93"/>
    <w:rsid w:val="00D74FC9"/>
    <w:rsid w:val="00D76908"/>
    <w:rsid w:val="00D81086"/>
    <w:rsid w:val="00D81C17"/>
    <w:rsid w:val="00D85DE2"/>
    <w:rsid w:val="00D87A9A"/>
    <w:rsid w:val="00D90849"/>
    <w:rsid w:val="00D94571"/>
    <w:rsid w:val="00D950CF"/>
    <w:rsid w:val="00DA52DB"/>
    <w:rsid w:val="00DB1AD8"/>
    <w:rsid w:val="00DB3FC1"/>
    <w:rsid w:val="00DB4CCA"/>
    <w:rsid w:val="00DB7D24"/>
    <w:rsid w:val="00DC0C95"/>
    <w:rsid w:val="00DC157A"/>
    <w:rsid w:val="00DD4998"/>
    <w:rsid w:val="00DE0EB6"/>
    <w:rsid w:val="00DE2690"/>
    <w:rsid w:val="00DE2AA2"/>
    <w:rsid w:val="00DE583C"/>
    <w:rsid w:val="00DF053A"/>
    <w:rsid w:val="00DF057D"/>
    <w:rsid w:val="00DF19B6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2641B"/>
    <w:rsid w:val="00E30422"/>
    <w:rsid w:val="00E3419B"/>
    <w:rsid w:val="00E35F0E"/>
    <w:rsid w:val="00E37A49"/>
    <w:rsid w:val="00E41D50"/>
    <w:rsid w:val="00E42FFE"/>
    <w:rsid w:val="00E44D0C"/>
    <w:rsid w:val="00E45912"/>
    <w:rsid w:val="00E50EDA"/>
    <w:rsid w:val="00E55CDE"/>
    <w:rsid w:val="00E5630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6FC0"/>
    <w:rsid w:val="00E7797D"/>
    <w:rsid w:val="00E800D6"/>
    <w:rsid w:val="00E82A4F"/>
    <w:rsid w:val="00E82B90"/>
    <w:rsid w:val="00E82E9A"/>
    <w:rsid w:val="00E84F09"/>
    <w:rsid w:val="00E93AC0"/>
    <w:rsid w:val="00E97747"/>
    <w:rsid w:val="00EA0970"/>
    <w:rsid w:val="00EA1F1D"/>
    <w:rsid w:val="00EA2956"/>
    <w:rsid w:val="00EA312D"/>
    <w:rsid w:val="00EA4DB9"/>
    <w:rsid w:val="00EA574D"/>
    <w:rsid w:val="00EB167D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229D"/>
    <w:rsid w:val="00F273F6"/>
    <w:rsid w:val="00F322AC"/>
    <w:rsid w:val="00F339BF"/>
    <w:rsid w:val="00F405BC"/>
    <w:rsid w:val="00F417CA"/>
    <w:rsid w:val="00F41D0C"/>
    <w:rsid w:val="00F43F5C"/>
    <w:rsid w:val="00F44793"/>
    <w:rsid w:val="00F469D3"/>
    <w:rsid w:val="00F46BFB"/>
    <w:rsid w:val="00F4705D"/>
    <w:rsid w:val="00F53A9B"/>
    <w:rsid w:val="00F54D37"/>
    <w:rsid w:val="00F60BF8"/>
    <w:rsid w:val="00F6263F"/>
    <w:rsid w:val="00F648F5"/>
    <w:rsid w:val="00F75AA9"/>
    <w:rsid w:val="00F92095"/>
    <w:rsid w:val="00F92861"/>
    <w:rsid w:val="00F94038"/>
    <w:rsid w:val="00F94EDE"/>
    <w:rsid w:val="00F95183"/>
    <w:rsid w:val="00F9688E"/>
    <w:rsid w:val="00FA4CA5"/>
    <w:rsid w:val="00FB10DA"/>
    <w:rsid w:val="00FB16C8"/>
    <w:rsid w:val="00FB3032"/>
    <w:rsid w:val="00FB3DDF"/>
    <w:rsid w:val="00FB6C87"/>
    <w:rsid w:val="00FB6D76"/>
    <w:rsid w:val="00FB7E48"/>
    <w:rsid w:val="00FC3ACC"/>
    <w:rsid w:val="00FC7B46"/>
    <w:rsid w:val="00FD5A93"/>
    <w:rsid w:val="00FD5EF6"/>
    <w:rsid w:val="00FE00C6"/>
    <w:rsid w:val="00FE08F4"/>
    <w:rsid w:val="00FE4408"/>
    <w:rsid w:val="00FE5820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7DC36"/>
  <w15:docId w15:val="{FE41D621-F11A-4F9E-B608-B3B5FD5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B5F"/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AC01-C8FC-46F3-BABC-208A0ECF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Czułowski Łukasz</cp:lastModifiedBy>
  <cp:revision>163</cp:revision>
  <cp:lastPrinted>2020-07-22T07:46:00Z</cp:lastPrinted>
  <dcterms:created xsi:type="dcterms:W3CDTF">2018-03-20T08:43:00Z</dcterms:created>
  <dcterms:modified xsi:type="dcterms:W3CDTF">2022-09-22T07:25:00Z</dcterms:modified>
</cp:coreProperties>
</file>